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90DF3" w14:textId="77777777" w:rsidR="00777A02" w:rsidRPr="00876889" w:rsidRDefault="00777A02">
      <w:pPr>
        <w:pStyle w:val="LO-normal"/>
        <w:rPr>
          <w:rFonts w:ascii="Verdana" w:eastAsia="Times New Roman" w:hAnsi="Verdana" w:cs="Times New Roman"/>
          <w:sz w:val="24"/>
          <w:szCs w:val="24"/>
        </w:rPr>
      </w:pPr>
      <w:bookmarkStart w:id="0" w:name="_Hlk94514051"/>
    </w:p>
    <w:tbl>
      <w:tblPr>
        <w:tblW w:w="976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3120"/>
        <w:gridCol w:w="1404"/>
        <w:gridCol w:w="2961"/>
      </w:tblGrid>
      <w:tr w:rsidR="006A4F0B" w:rsidRPr="00876889" w14:paraId="73EED6FA" w14:textId="2D2068DD" w:rsidTr="00615BCF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190189" w14:textId="77777777" w:rsidR="006A4F0B" w:rsidRPr="00876889" w:rsidRDefault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4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F63B8EE" w14:textId="51AEC6FE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Pratik Pujari</w:t>
            </w:r>
          </w:p>
        </w:tc>
      </w:tr>
      <w:tr w:rsidR="006A4F0B" w:rsidRPr="00876889" w14:paraId="5C589D21" w14:textId="5CEDC469" w:rsidTr="006A4F0B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BA1927" w14:textId="77777777" w:rsidR="006A4F0B" w:rsidRPr="00876889" w:rsidRDefault="006A4F0B">
            <w:pPr>
              <w:pStyle w:val="LO-normal"/>
              <w:widowControl w:val="0"/>
              <w:rPr>
                <w:rFonts w:ascii="Verdana" w:hAnsi="Verdana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UID no. </w:t>
            </w:r>
          </w:p>
        </w:tc>
        <w:tc>
          <w:tcPr>
            <w:tcW w:w="31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0" w:type="dxa"/>
            </w:tcMar>
          </w:tcPr>
          <w:p w14:paraId="7A63A908" w14:textId="768E7C15" w:rsidR="006A4F0B" w:rsidRPr="00876889" w:rsidRDefault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2020300054</w:t>
            </w:r>
          </w:p>
        </w:tc>
        <w:tc>
          <w:tcPr>
            <w:tcW w:w="140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14:paraId="1177BC2A" w14:textId="320C781F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lass: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894DE11" w14:textId="49E42211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Comps </w:t>
            </w:r>
            <w:r w:rsidR="00780FB0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</w:t>
            </w: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Batch</w:t>
            </w:r>
          </w:p>
        </w:tc>
      </w:tr>
      <w:tr w:rsidR="00777A02" w:rsidRPr="00876889" w14:paraId="4357E584" w14:textId="77777777" w:rsidTr="006A4F0B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90D354" w14:textId="77777777" w:rsidR="00777A02" w:rsidRPr="00876889" w:rsidRDefault="007B2842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Experiment No.</w:t>
            </w:r>
          </w:p>
        </w:tc>
        <w:tc>
          <w:tcPr>
            <w:tcW w:w="74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5081D47" w14:textId="5B775199" w:rsidR="00777A02" w:rsidRPr="00876889" w:rsidRDefault="00350193">
            <w:pPr>
              <w:pStyle w:val="LO-normal"/>
              <w:widowControl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3</w:t>
            </w:r>
            <w:bookmarkStart w:id="1" w:name="_GoBack"/>
            <w:bookmarkEnd w:id="1"/>
          </w:p>
        </w:tc>
      </w:tr>
    </w:tbl>
    <w:p w14:paraId="1E0CBFB0" w14:textId="77777777" w:rsidR="00777A02" w:rsidRPr="00876889" w:rsidRDefault="00777A02">
      <w:pPr>
        <w:pStyle w:val="LO-normal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777A02" w:rsidRPr="00876889" w14:paraId="69690DDB" w14:textId="77777777" w:rsidTr="00C6301D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228865" w14:textId="77777777" w:rsidR="00777A02" w:rsidRPr="001057DF" w:rsidRDefault="007B2842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1057DF">
              <w:rPr>
                <w:rFonts w:ascii="Verdana" w:eastAsia="Times New Roman" w:hAnsi="Verdana" w:cs="Times New Roman"/>
                <w:b/>
                <w:sz w:val="24"/>
                <w:szCs w:val="24"/>
              </w:rPr>
              <w:t>AI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9D77324" w14:textId="029772B0" w:rsidR="00777A02" w:rsidRPr="001057DF" w:rsidRDefault="00DF70BE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 xml:space="preserve">To </w:t>
            </w:r>
            <w:r w:rsidR="00E07585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evaluate the consistency of a given system of equation</w:t>
            </w:r>
          </w:p>
        </w:tc>
      </w:tr>
      <w:tr w:rsidR="00777A02" w:rsidRPr="00876889" w14:paraId="4D2589CC" w14:textId="77777777" w:rsidTr="00C6301D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7E458C55" w14:textId="32EC749C" w:rsidR="00777A02" w:rsidRPr="00876889" w:rsidRDefault="007A676E">
            <w:pPr>
              <w:pStyle w:val="LO-normal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PROBLEM</w:t>
            </w:r>
            <w:r w:rsidR="00E07585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 1</w:t>
            </w:r>
          </w:p>
        </w:tc>
      </w:tr>
      <w:tr w:rsidR="00777A02" w:rsidRPr="00876889" w14:paraId="607994D6" w14:textId="77777777" w:rsidTr="00E07585">
        <w:trPr>
          <w:trHeight w:val="1689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DE6CC6" w14:textId="3673D87D" w:rsidR="00777A02" w:rsidRPr="00876889" w:rsidRDefault="007A676E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CODE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5D726DD" w14:textId="77777777" w:rsidR="00CB3969" w:rsidRDefault="00E07585" w:rsidP="00E0758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>For a 3x3 matrix</w:t>
            </w:r>
          </w:p>
          <w:p w14:paraId="1181AE7A" w14:textId="77777777" w:rsidR="00E07585" w:rsidRDefault="00E07585" w:rsidP="00E0758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</w:p>
          <w:p w14:paraId="7F0CAEA4" w14:textId="77777777" w:rsidR="00E07585" w:rsidRPr="00E07585" w:rsidRDefault="00E07585" w:rsidP="00E0758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E0758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A=[1,1,1; 1,2,3;  1,4,9]</w:t>
            </w:r>
          </w:p>
          <w:p w14:paraId="2494D612" w14:textId="77777777" w:rsidR="00E07585" w:rsidRPr="00E07585" w:rsidRDefault="00E07585" w:rsidP="00E0758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E0758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B=[3; 4; 6]</w:t>
            </w:r>
          </w:p>
          <w:p w14:paraId="7CE53A31" w14:textId="77777777" w:rsidR="00E07585" w:rsidRPr="00E07585" w:rsidRDefault="00E07585" w:rsidP="00E0758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00F658D9" w14:textId="77777777" w:rsidR="00E07585" w:rsidRPr="00E07585" w:rsidRDefault="00E07585" w:rsidP="00E0758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E0758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C=[A B]</w:t>
            </w:r>
          </w:p>
          <w:p w14:paraId="05BB37CE" w14:textId="77777777" w:rsidR="00E07585" w:rsidRPr="00E07585" w:rsidRDefault="00E07585" w:rsidP="00E0758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7A588B70" w14:textId="77777777" w:rsidR="00E07585" w:rsidRPr="00E07585" w:rsidRDefault="00E07585" w:rsidP="00E0758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E0758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if </w:t>
            </w:r>
            <w:r w:rsidRPr="00E07585">
              <w:rPr>
                <w:rFonts w:ascii="Verdana" w:eastAsia="Times New Roman" w:hAnsi="Verdana" w:cs="Times New Roman"/>
                <w:noProof/>
                <w:sz w:val="24"/>
                <w:szCs w:val="24"/>
                <w:u w:val="single"/>
                <w:lang w:val="en-IN"/>
              </w:rPr>
              <w:t>rank</w:t>
            </w:r>
            <w:r w:rsidRPr="00E0758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(C)==</w:t>
            </w:r>
            <w:r w:rsidRPr="00E07585">
              <w:rPr>
                <w:rFonts w:ascii="Verdana" w:eastAsia="Times New Roman" w:hAnsi="Verdana" w:cs="Times New Roman"/>
                <w:noProof/>
                <w:sz w:val="24"/>
                <w:szCs w:val="24"/>
                <w:u w:val="single"/>
                <w:lang w:val="en-IN"/>
              </w:rPr>
              <w:t>rank</w:t>
            </w:r>
            <w:r w:rsidRPr="00E0758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(A) then</w:t>
            </w:r>
          </w:p>
          <w:p w14:paraId="31EA3677" w14:textId="77777777" w:rsidR="00E07585" w:rsidRPr="00E07585" w:rsidRDefault="00E07585" w:rsidP="00E0758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E0758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printf("The system is consistent\n")</w:t>
            </w:r>
          </w:p>
          <w:p w14:paraId="013847AE" w14:textId="77777777" w:rsidR="00E07585" w:rsidRPr="00E07585" w:rsidRDefault="00E07585" w:rsidP="00E0758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E0758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C(2,:)=C(2,:)-C(1,:)</w:t>
            </w:r>
          </w:p>
          <w:p w14:paraId="67228685" w14:textId="77777777" w:rsidR="00E07585" w:rsidRPr="00E07585" w:rsidRDefault="00E07585" w:rsidP="00E0758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E0758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disp(C)</w:t>
            </w:r>
          </w:p>
          <w:p w14:paraId="328F91E2" w14:textId="77777777" w:rsidR="00E07585" w:rsidRPr="00E07585" w:rsidRDefault="00E07585" w:rsidP="00E0758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48DC49D1" w14:textId="77777777" w:rsidR="00E07585" w:rsidRPr="00E07585" w:rsidRDefault="00E07585" w:rsidP="00E0758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E0758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C(3,:)=C(3,:)-C(1,:)</w:t>
            </w:r>
          </w:p>
          <w:p w14:paraId="4608B20A" w14:textId="77777777" w:rsidR="00E07585" w:rsidRPr="00E07585" w:rsidRDefault="00E07585" w:rsidP="00E0758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E0758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disp(C)</w:t>
            </w:r>
          </w:p>
          <w:p w14:paraId="56A2FEAD" w14:textId="77777777" w:rsidR="00E07585" w:rsidRPr="00E07585" w:rsidRDefault="00E07585" w:rsidP="00E0758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461112E8" w14:textId="77777777" w:rsidR="00E07585" w:rsidRPr="00E07585" w:rsidRDefault="00E07585" w:rsidP="00E0758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E0758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C(3,:)=C(3,:)-3*C(2,:)</w:t>
            </w:r>
          </w:p>
          <w:p w14:paraId="180F22E1" w14:textId="77777777" w:rsidR="00E07585" w:rsidRPr="00E07585" w:rsidRDefault="00E07585" w:rsidP="00E0758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E0758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disp(C)</w:t>
            </w:r>
          </w:p>
          <w:p w14:paraId="17B9C7FD" w14:textId="77777777" w:rsidR="00E07585" w:rsidRPr="00E07585" w:rsidRDefault="00E07585" w:rsidP="00E0758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E0758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printf("The rank of matrix A is %d and C is %d",</w:t>
            </w:r>
            <w:r w:rsidRPr="00E07585">
              <w:rPr>
                <w:rFonts w:ascii="Verdana" w:eastAsia="Times New Roman" w:hAnsi="Verdana" w:cs="Times New Roman"/>
                <w:noProof/>
                <w:sz w:val="24"/>
                <w:szCs w:val="24"/>
                <w:u w:val="single"/>
                <w:lang w:val="en-IN"/>
              </w:rPr>
              <w:t>rank</w:t>
            </w:r>
            <w:r w:rsidRPr="00E0758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(A),</w:t>
            </w:r>
            <w:r w:rsidRPr="00E07585">
              <w:rPr>
                <w:rFonts w:ascii="Verdana" w:eastAsia="Times New Roman" w:hAnsi="Verdana" w:cs="Times New Roman"/>
                <w:noProof/>
                <w:sz w:val="24"/>
                <w:szCs w:val="24"/>
                <w:u w:val="single"/>
                <w:lang w:val="en-IN"/>
              </w:rPr>
              <w:t>rank</w:t>
            </w:r>
            <w:r w:rsidRPr="00E0758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(C))</w:t>
            </w:r>
          </w:p>
          <w:p w14:paraId="4D39FBDE" w14:textId="77777777" w:rsidR="00E07585" w:rsidRPr="00E07585" w:rsidRDefault="00E07585" w:rsidP="00E0758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E0758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</w:t>
            </w:r>
          </w:p>
          <w:p w14:paraId="44804E03" w14:textId="77777777" w:rsidR="00E07585" w:rsidRPr="00E07585" w:rsidRDefault="00E07585" w:rsidP="00E0758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E0758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z=C(3,4)/C(3,3)</w:t>
            </w:r>
          </w:p>
          <w:p w14:paraId="093DA52E" w14:textId="77777777" w:rsidR="00E07585" w:rsidRPr="00E07585" w:rsidRDefault="00E07585" w:rsidP="00E0758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E0758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</w:t>
            </w:r>
          </w:p>
          <w:p w14:paraId="1CF69241" w14:textId="77777777" w:rsidR="00E07585" w:rsidRPr="00E07585" w:rsidRDefault="00E07585" w:rsidP="00E0758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E0758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y=(C(2,4)-z*C(2,3))/C(2,2)</w:t>
            </w:r>
          </w:p>
          <w:p w14:paraId="3A559876" w14:textId="77777777" w:rsidR="00E07585" w:rsidRPr="00E07585" w:rsidRDefault="00E07585" w:rsidP="00E0758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E0758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</w:t>
            </w:r>
          </w:p>
          <w:p w14:paraId="00C6C056" w14:textId="77777777" w:rsidR="00E07585" w:rsidRPr="00E07585" w:rsidRDefault="00E07585" w:rsidP="00E0758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E0758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x=(C(1,4)-y*C(1,2)-z*C(1,3))/C(1,1)</w:t>
            </w:r>
          </w:p>
          <w:p w14:paraId="63CD5212" w14:textId="77777777" w:rsidR="00E07585" w:rsidRPr="00E07585" w:rsidRDefault="00E07585" w:rsidP="00E0758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E0758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</w:t>
            </w:r>
          </w:p>
          <w:p w14:paraId="56D26A89" w14:textId="77777777" w:rsidR="00E07585" w:rsidRPr="00E07585" w:rsidRDefault="00E07585" w:rsidP="00E0758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E0758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lastRenderedPageBreak/>
              <w:t xml:space="preserve">    printf("\nThe value of x,y,z is %d,%d,%d",x,y,z)</w:t>
            </w:r>
          </w:p>
          <w:p w14:paraId="614DE195" w14:textId="77777777" w:rsidR="00E07585" w:rsidRPr="00E07585" w:rsidRDefault="00E07585" w:rsidP="00E0758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03D40CD7" w14:textId="77777777" w:rsidR="00E07585" w:rsidRPr="00E07585" w:rsidRDefault="00E07585" w:rsidP="00E0758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E0758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else</w:t>
            </w:r>
          </w:p>
          <w:p w14:paraId="78FD434F" w14:textId="5859CB4A" w:rsidR="00E07585" w:rsidRPr="00E07585" w:rsidRDefault="00E07585" w:rsidP="00E0758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E0758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disp("T</w:t>
            </w:r>
            <w:r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h</w:t>
            </w:r>
            <w:r w:rsidRPr="00E0758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e system is inconsitent")</w:t>
            </w:r>
          </w:p>
          <w:p w14:paraId="270C182D" w14:textId="77777777" w:rsidR="00E07585" w:rsidRPr="00E07585" w:rsidRDefault="00E07585" w:rsidP="00E0758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7E1AAD5C" w14:textId="07D8CD06" w:rsidR="00E07585" w:rsidRPr="00E07585" w:rsidRDefault="00E07585" w:rsidP="00E0758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E0758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end</w:t>
            </w:r>
          </w:p>
        </w:tc>
      </w:tr>
      <w:tr w:rsidR="00FF698C" w:rsidRPr="00876889" w14:paraId="6DBC53AE" w14:textId="77777777" w:rsidTr="00C6301D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BA29A19" w14:textId="7F61E284" w:rsidR="00FF698C" w:rsidRPr="00876889" w:rsidRDefault="00E07585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Output</w:t>
            </w:r>
            <w:r w:rsidR="00FF698C"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7FE9C3B" w14:textId="3033B0B0" w:rsidR="001057DF" w:rsidRPr="00876889" w:rsidRDefault="00E07585" w:rsidP="006A4F0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07585">
              <w:rPr>
                <w:rFonts w:ascii="Verdana" w:eastAsia="Times New Roman" w:hAnsi="Verdana" w:cs="Times New Roman"/>
                <w:sz w:val="24"/>
                <w:szCs w:val="24"/>
              </w:rPr>
              <w:drawing>
                <wp:inline distT="0" distB="0" distL="0" distR="0" wp14:anchorId="4A0E2056" wp14:editId="075A1E95">
                  <wp:extent cx="4490930" cy="25146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476" cy="253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3B28A430" w14:textId="79FC340B" w:rsidR="00EF2E7C" w:rsidRDefault="00EF2E7C" w:rsidP="007A676E">
      <w:pPr>
        <w:rPr>
          <w:rFonts w:ascii="Verdana" w:hAnsi="Verdana"/>
        </w:rPr>
      </w:pPr>
    </w:p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E07585" w:rsidRPr="00876889" w14:paraId="0A225E39" w14:textId="77777777" w:rsidTr="000E5E26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01BEA73C" w14:textId="4CE12F94" w:rsidR="00E07585" w:rsidRPr="00876889" w:rsidRDefault="00E07585" w:rsidP="000E5E26">
            <w:pPr>
              <w:pStyle w:val="LO-normal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PROBLEM</w:t>
            </w: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E07585" w:rsidRPr="00876889" w14:paraId="5FF0B4E2" w14:textId="77777777" w:rsidTr="000E5E26">
        <w:trPr>
          <w:trHeight w:val="1689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38577BD" w14:textId="77777777" w:rsidR="00E07585" w:rsidRPr="00876889" w:rsidRDefault="00E07585" w:rsidP="000E5E26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CODE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467F5EE" w14:textId="77777777" w:rsidR="00E07585" w:rsidRDefault="00E07585" w:rsidP="00E0758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For </w:t>
            </w: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>general matrix</w:t>
            </w:r>
          </w:p>
          <w:p w14:paraId="26B59D51" w14:textId="77777777" w:rsidR="008A6D6F" w:rsidRDefault="008A6D6F" w:rsidP="00E0758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12916DFB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A=input("Enter the coefficent C: ")</w:t>
            </w:r>
          </w:p>
          <w:p w14:paraId="7034FA24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3B6D2D9E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b=input("Enter the right-hand side C: ")</w:t>
            </w:r>
          </w:p>
          <w:p w14:paraId="667BC7A9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35A78040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i/>
                <w:iCs/>
                <w:noProof/>
                <w:sz w:val="24"/>
                <w:szCs w:val="24"/>
                <w:lang w:val="en-IN"/>
              </w:rPr>
              <w:t>//[2,1,1; 1,1,1; 1,-1,2]</w:t>
            </w:r>
          </w:p>
          <w:p w14:paraId="75EFF9A1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1248824A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i/>
                <w:iCs/>
                <w:noProof/>
                <w:sz w:val="24"/>
                <w:szCs w:val="24"/>
                <w:lang w:val="en-IN"/>
              </w:rPr>
              <w:t>//[5;4;1]</w:t>
            </w:r>
          </w:p>
          <w:p w14:paraId="02BAFA79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[m,n]=size(A)</w:t>
            </w:r>
          </w:p>
          <w:p w14:paraId="5A27A02A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3D384B8B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[r,s]=size(b)</w:t>
            </w:r>
          </w:p>
          <w:p w14:paraId="33B6EDA3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0BC74D66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i/>
                <w:iCs/>
                <w:noProof/>
                <w:sz w:val="24"/>
                <w:szCs w:val="24"/>
                <w:lang w:val="en-IN"/>
              </w:rPr>
              <w:lastRenderedPageBreak/>
              <w:t>//error handling</w:t>
            </w:r>
          </w:p>
          <w:p w14:paraId="77F10AF5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if m~=n then</w:t>
            </w:r>
          </w:p>
          <w:p w14:paraId="753E4F17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error("C A should be a square C") </w:t>
            </w:r>
          </w:p>
          <w:p w14:paraId="726D0962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elseif m~=r </w:t>
            </w:r>
          </w:p>
          <w:p w14:paraId="5C0DE152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error("A and b are of different dimension.")</w:t>
            </w:r>
          </w:p>
          <w:p w14:paraId="1B89F636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end</w:t>
            </w:r>
          </w:p>
          <w:p w14:paraId="16B72CEB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0C42E8CC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printf("A: \n")</w:t>
            </w:r>
          </w:p>
          <w:p w14:paraId="7DE9A123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disp(A)</w:t>
            </w:r>
          </w:p>
          <w:p w14:paraId="06D7C36A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printf("B: \n")</w:t>
            </w:r>
          </w:p>
          <w:p w14:paraId="1E706B30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disp(b)</w:t>
            </w:r>
          </w:p>
          <w:p w14:paraId="59CCD452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21FA3D5C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C=[A b]</w:t>
            </w:r>
          </w:p>
          <w:p w14:paraId="1810B7A9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printf("The augmented C is \n")</w:t>
            </w:r>
          </w:p>
          <w:p w14:paraId="54627B93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disp(C)</w:t>
            </w:r>
          </w:p>
          <w:p w14:paraId="612BA48C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62546925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n=size(A,1);</w:t>
            </w:r>
          </w:p>
          <w:p w14:paraId="5B52ABEC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0D9A63C4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i/>
                <w:iCs/>
                <w:noProof/>
                <w:sz w:val="24"/>
                <w:szCs w:val="24"/>
                <w:lang w:val="en-IN"/>
              </w:rPr>
              <w:t xml:space="preserve">//consistency check </w:t>
            </w:r>
          </w:p>
          <w:p w14:paraId="76F2004F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if rank(A)==rank(C)  then</w:t>
            </w:r>
          </w:p>
          <w:p w14:paraId="3D02DA0D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printf("The system of equation is consistent")</w:t>
            </w:r>
          </w:p>
          <w:p w14:paraId="3173E83C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for i=1:n</w:t>
            </w:r>
          </w:p>
          <w:p w14:paraId="46A11286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if C(i,i)==0</w:t>
            </w:r>
          </w:p>
          <w:p w14:paraId="2C507885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    printf("Swapping C rows\n")</w:t>
            </w:r>
          </w:p>
          <w:p w14:paraId="262C57FD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    T=C(i,i)</w:t>
            </w:r>
          </w:p>
          <w:p w14:paraId="0E385E4E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    C(i,:)=C(modulo(i+1,n),:)</w:t>
            </w:r>
          </w:p>
          <w:p w14:paraId="23867E33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    C(modulo(i+1,n),:)=T</w:t>
            </w:r>
          </w:p>
          <w:p w14:paraId="79A43647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    disp(C)</w:t>
            </w:r>
          </w:p>
          <w:p w14:paraId="2BC33423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end</w:t>
            </w:r>
          </w:p>
          <w:p w14:paraId="7AB3DD61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if C(i,i)~=1</w:t>
            </w:r>
          </w:p>
          <w:p w14:paraId="6140DB0E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    printf("\nDividing rows %d with %.2f",i,C(i,i))</w:t>
            </w:r>
          </w:p>
          <w:p w14:paraId="10209C01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    C(i,:)=C(i,:)/C(i,i)</w:t>
            </w:r>
          </w:p>
          <w:p w14:paraId="4E0D85C3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end</w:t>
            </w:r>
          </w:p>
          <w:p w14:paraId="77D17AE7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3A64F3CB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disp(C)</w:t>
            </w:r>
          </w:p>
          <w:p w14:paraId="4DE98099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for j=i+1:n</w:t>
            </w:r>
          </w:p>
          <w:p w14:paraId="11F73CDC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   C(j,:)=C(j,:)-C(j,i)*C(i,:)  </w:t>
            </w:r>
          </w:p>
          <w:p w14:paraId="54E67E24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end</w:t>
            </w:r>
          </w:p>
          <w:p w14:paraId="29820A17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lastRenderedPageBreak/>
              <w:t xml:space="preserve">         disp(C)</w:t>
            </w:r>
          </w:p>
          <w:p w14:paraId="7CC9D41E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end</w:t>
            </w:r>
          </w:p>
          <w:p w14:paraId="65DB72D7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sol=[]</w:t>
            </w:r>
          </w:p>
          <w:p w14:paraId="2ED18A55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37B4ABC2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for i=n:-1:1</w:t>
            </w:r>
          </w:p>
          <w:p w14:paraId="292DF2E4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sol(i)=C(i,n+1)</w:t>
            </w:r>
          </w:p>
          <w:p w14:paraId="62CBDE42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for j=n:-1:i+1</w:t>
            </w:r>
          </w:p>
          <w:p w14:paraId="421A641E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    sol(i)=double(sol(i))-double(C(i,j)*sol(j))</w:t>
            </w:r>
          </w:p>
          <w:p w14:paraId="097F9A15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end</w:t>
            </w:r>
          </w:p>
          <w:p w14:paraId="7F46E088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end</w:t>
            </w:r>
          </w:p>
          <w:p w14:paraId="5D20B77E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4B2C40CD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printf("Row reduced Echeon form is : \n")</w:t>
            </w:r>
          </w:p>
          <w:p w14:paraId="7BBEE51E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disp(C)</w:t>
            </w:r>
          </w:p>
          <w:p w14:paraId="65689846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printf("From Back Substitution: \n\n")</w:t>
            </w:r>
          </w:p>
          <w:p w14:paraId="78A69051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</w:t>
            </w:r>
          </w:p>
          <w:p w14:paraId="28FB59EE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</w:t>
            </w:r>
          </w:p>
          <w:p w14:paraId="4DB5C585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printf("The solution for the system of equation is: \n")</w:t>
            </w:r>
          </w:p>
          <w:p w14:paraId="516752C9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sol=[]</w:t>
            </w:r>
          </w:p>
          <w:p w14:paraId="03DFD033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3C42EC93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for i=n:-1:1</w:t>
            </w:r>
          </w:p>
          <w:p w14:paraId="6E7A9825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sol(i)=C(i,n+1)</w:t>
            </w:r>
          </w:p>
          <w:p w14:paraId="702BADFD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for j=n:-1:i+1</w:t>
            </w:r>
          </w:p>
          <w:p w14:paraId="56BEA823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    sol(i)=double(sol(i))-double(C(i,j)*sol(j))</w:t>
            </w:r>
          </w:p>
          <w:p w14:paraId="6B452FD6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end</w:t>
            </w:r>
          </w:p>
          <w:p w14:paraId="58491EE0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end</w:t>
            </w:r>
          </w:p>
          <w:p w14:paraId="08325437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for i=1:n</w:t>
            </w:r>
          </w:p>
          <w:p w14:paraId="0DD5777C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printf("X%d = %f\n",i,sol(i))</w:t>
            </w:r>
          </w:p>
          <w:p w14:paraId="515577AF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end</w:t>
            </w:r>
          </w:p>
          <w:p w14:paraId="56DD51C9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else</w:t>
            </w:r>
          </w:p>
          <w:p w14:paraId="0397645D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printf("The system of equations is inconsitent")</w:t>
            </w:r>
          </w:p>
          <w:p w14:paraId="61F1FD2E" w14:textId="77777777" w:rsidR="008A6D6F" w:rsidRPr="008A6D6F" w:rsidRDefault="008A6D6F" w:rsidP="008A6D6F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A6D6F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end</w:t>
            </w:r>
          </w:p>
          <w:p w14:paraId="034DEFAF" w14:textId="5352B34E" w:rsidR="008A6D6F" w:rsidRPr="00E07585" w:rsidRDefault="008A6D6F" w:rsidP="00E0758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</w:tc>
      </w:tr>
      <w:tr w:rsidR="00E07585" w:rsidRPr="00876889" w14:paraId="4AA9EDF0" w14:textId="77777777" w:rsidTr="000E5E26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5837AB" w14:textId="77777777" w:rsidR="00E07585" w:rsidRPr="00876889" w:rsidRDefault="00E07585" w:rsidP="000E5E26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Output</w:t>
            </w: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DC23FB4" w14:textId="7A49E8CD" w:rsidR="00E07585" w:rsidRDefault="008A6D6F" w:rsidP="000E5E26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A6D6F">
              <w:rPr>
                <w:rFonts w:ascii="Verdana" w:eastAsia="Times New Roman" w:hAnsi="Verdana" w:cs="Times New Roman"/>
                <w:sz w:val="24"/>
                <w:szCs w:val="24"/>
              </w:rPr>
              <w:drawing>
                <wp:inline distT="0" distB="0" distL="0" distR="0" wp14:anchorId="5B08C43C" wp14:editId="1DAE9E24">
                  <wp:extent cx="3163287" cy="3325091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336" cy="332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5070C" w14:textId="249C1387" w:rsidR="008A6D6F" w:rsidRDefault="008A6D6F" w:rsidP="000E5E26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A6D6F">
              <w:rPr>
                <w:rFonts w:ascii="Verdana" w:eastAsia="Times New Roman" w:hAnsi="Verdana" w:cs="Times New Roman"/>
                <w:sz w:val="24"/>
                <w:szCs w:val="24"/>
              </w:rPr>
              <w:drawing>
                <wp:inline distT="0" distB="0" distL="0" distR="0" wp14:anchorId="12A5F66B" wp14:editId="44EA3304">
                  <wp:extent cx="4276725" cy="368530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53829"/>
                          <a:stretch/>
                        </pic:blipFill>
                        <pic:spPr bwMode="auto">
                          <a:xfrm>
                            <a:off x="0" y="0"/>
                            <a:ext cx="4277322" cy="3685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5C6560" w14:textId="7F4BECBD" w:rsidR="008A6D6F" w:rsidRPr="00876889" w:rsidRDefault="009A3F1B" w:rsidP="000E5E26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A3F1B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drawing>
                <wp:inline distT="0" distB="0" distL="0" distR="0" wp14:anchorId="1EC600B4" wp14:editId="2D15BE8D">
                  <wp:extent cx="4220164" cy="415348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164" cy="415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585" w:rsidRPr="00876889" w14:paraId="231C8A3B" w14:textId="77777777" w:rsidTr="000E5E26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814178C" w14:textId="77777777" w:rsidR="00E07585" w:rsidRDefault="00E07585" w:rsidP="000E5E26">
            <w:pPr>
              <w:pStyle w:val="LO-normal"/>
              <w:rPr>
                <w:rFonts w:ascii="Verdana" w:eastAsia="Times New Roman" w:hAnsi="Verdana" w:cs="Times New Roman"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 xml:space="preserve">RESULT: </w:t>
            </w:r>
            <w:r w:rsidR="008A6D6F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Learnt how to convert into row echelon form in scilab using for loop</w:t>
            </w:r>
            <w:r w:rsidR="009A3F1B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s</w:t>
            </w:r>
          </w:p>
          <w:p w14:paraId="7419F6C3" w14:textId="3857867D" w:rsidR="009A3F1B" w:rsidRPr="008A6D6F" w:rsidRDefault="009A3F1B" w:rsidP="000E5E26">
            <w:pPr>
              <w:pStyle w:val="LO-normal"/>
              <w:rPr>
                <w:rFonts w:ascii="Verdana" w:eastAsia="Times New Roman" w:hAnsi="Verdana" w:cs="Times New Roman"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Cs/>
                <w:sz w:val="24"/>
                <w:szCs w:val="24"/>
              </w:rPr>
              <w:t>Learnt how to find If a given system of equation is consistent or not.</w:t>
            </w:r>
          </w:p>
        </w:tc>
      </w:tr>
    </w:tbl>
    <w:p w14:paraId="18EFC8C9" w14:textId="77777777" w:rsidR="00E07585" w:rsidRDefault="00E07585" w:rsidP="00E07585">
      <w:pPr>
        <w:rPr>
          <w:rFonts w:ascii="Verdana" w:hAnsi="Verdana"/>
        </w:rPr>
      </w:pPr>
    </w:p>
    <w:p w14:paraId="5B65731F" w14:textId="77777777" w:rsidR="00E07585" w:rsidRPr="00876889" w:rsidRDefault="00E07585" w:rsidP="007A676E">
      <w:pPr>
        <w:rPr>
          <w:rFonts w:ascii="Verdana" w:hAnsi="Verdana"/>
        </w:rPr>
      </w:pPr>
    </w:p>
    <w:sectPr w:rsidR="00E07585" w:rsidRPr="00876889">
      <w:headerReference w:type="default" r:id="rId11"/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122C0" w14:textId="77777777" w:rsidR="008218AF" w:rsidRDefault="008218AF" w:rsidP="006A4F0B">
      <w:pPr>
        <w:spacing w:line="240" w:lineRule="auto"/>
      </w:pPr>
      <w:r>
        <w:separator/>
      </w:r>
    </w:p>
  </w:endnote>
  <w:endnote w:type="continuationSeparator" w:id="0">
    <w:p w14:paraId="3B7E5241" w14:textId="77777777" w:rsidR="008218AF" w:rsidRDefault="008218AF" w:rsidP="006A4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D31BF" w14:textId="77777777" w:rsidR="008218AF" w:rsidRDefault="008218AF" w:rsidP="006A4F0B">
      <w:pPr>
        <w:spacing w:line="240" w:lineRule="auto"/>
      </w:pPr>
      <w:r>
        <w:separator/>
      </w:r>
    </w:p>
  </w:footnote>
  <w:footnote w:type="continuationSeparator" w:id="0">
    <w:p w14:paraId="148DE761" w14:textId="77777777" w:rsidR="008218AF" w:rsidRDefault="008218AF" w:rsidP="006A4F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A4D9" w14:textId="3D4A8FBB" w:rsidR="006A4F0B" w:rsidRDefault="006A4F0B">
    <w:pPr>
      <w:pStyle w:val="Header"/>
    </w:pPr>
  </w:p>
  <w:p w14:paraId="67D8B4FA" w14:textId="77777777" w:rsidR="006A4F0B" w:rsidRDefault="006A4F0B" w:rsidP="006A4F0B">
    <w:pPr>
      <w:pStyle w:val="NormalWeb"/>
      <w:spacing w:before="0" w:after="0" w:line="18" w:lineRule="atLeast"/>
      <w:jc w:val="center"/>
      <w:rPr>
        <w:sz w:val="24"/>
        <w:szCs w:val="24"/>
      </w:rPr>
    </w:pPr>
    <w:r>
      <w:rPr>
        <w:rFonts w:ascii="Times New Roman" w:eastAsia="SimSu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EF94B7E" wp14:editId="2CD1E14A">
          <wp:simplePos x="0" y="0"/>
          <wp:positionH relativeFrom="column">
            <wp:posOffset>-137160</wp:posOffset>
          </wp:positionH>
          <wp:positionV relativeFrom="paragraph">
            <wp:posOffset>-24765</wp:posOffset>
          </wp:positionV>
          <wp:extent cx="744220" cy="751840"/>
          <wp:effectExtent l="0" t="0" r="17780" b="10160"/>
          <wp:wrapNone/>
          <wp:docPr id="15" name="Picture 15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2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  <w:szCs w:val="24"/>
      </w:rPr>
      <w:t>Bharatiya Vidya Bhavan’s</w:t>
    </w:r>
  </w:p>
  <w:p w14:paraId="7FA3C8BD" w14:textId="77777777" w:rsidR="006A4F0B" w:rsidRDefault="006A4F0B" w:rsidP="006A4F0B">
    <w:pPr>
      <w:pStyle w:val="NormalWeb"/>
      <w:spacing w:before="0" w:after="0" w:line="18" w:lineRule="atLeast"/>
      <w:jc w:val="center"/>
      <w:rPr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Sardar Patel Institute of Technology</w:t>
    </w:r>
  </w:p>
  <w:p w14:paraId="4958E668" w14:textId="77777777" w:rsidR="006A4F0B" w:rsidRDefault="006A4F0B" w:rsidP="006A4F0B">
    <w:pPr>
      <w:pStyle w:val="NormalWeb"/>
      <w:spacing w:before="0" w:after="0" w:line="18" w:lineRule="atLeast"/>
      <w:jc w:val="center"/>
    </w:pPr>
    <w:r>
      <w:rPr>
        <w:rFonts w:ascii="Times New Roman" w:hAnsi="Times New Roman" w:cs="Times New Roman"/>
      </w:rPr>
      <w:t>Bhavan’s Campus, Munshi Nagar, Andheri (West), Mumbai-400058-India</w:t>
    </w:r>
  </w:p>
  <w:p w14:paraId="728C0569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Autonomous College Affiliated to University of Mumbai)</w:t>
    </w:r>
  </w:p>
  <w:p w14:paraId="00B880FD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Calibri" w:hAnsi="Calibri" w:cs="Calibri"/>
        <w:b/>
        <w:sz w:val="28"/>
        <w:szCs w:val="28"/>
        <w:u w:val="single"/>
      </w:rPr>
    </w:pPr>
  </w:p>
  <w:p w14:paraId="4139167E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Computer Engineering Department &amp;</w:t>
    </w:r>
  </w:p>
  <w:p w14:paraId="4620BC89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Information Technology Engineering Department</w:t>
    </w:r>
  </w:p>
  <w:p w14:paraId="70EDB420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</w:p>
  <w:p w14:paraId="6A242017" w14:textId="561F61D0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Cs/>
        <w:sz w:val="24"/>
        <w:szCs w:val="24"/>
      </w:rPr>
    </w:pPr>
    <w:r w:rsidRPr="00272C07">
      <w:rPr>
        <w:rFonts w:ascii="Times New Roman" w:hAnsi="Times New Roman" w:cs="Times New Roman"/>
        <w:b/>
        <w:sz w:val="24"/>
        <w:szCs w:val="24"/>
      </w:rPr>
      <w:t>Academic Year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202</w:t>
    </w:r>
    <w:r w:rsidR="00C71507">
      <w:rPr>
        <w:rFonts w:ascii="Times New Roman" w:hAnsi="Times New Roman" w:cs="Times New Roman"/>
        <w:bCs/>
        <w:sz w:val="24"/>
        <w:szCs w:val="24"/>
      </w:rPr>
      <w:t>1</w:t>
    </w:r>
    <w:r w:rsidRPr="00272C07">
      <w:rPr>
        <w:rFonts w:ascii="Times New Roman" w:hAnsi="Times New Roman" w:cs="Times New Roman"/>
        <w:bCs/>
        <w:sz w:val="24"/>
        <w:szCs w:val="24"/>
      </w:rPr>
      <w:t>-202</w:t>
    </w:r>
    <w:r w:rsidR="00C71507">
      <w:rPr>
        <w:rFonts w:ascii="Times New Roman" w:hAnsi="Times New Roman" w:cs="Times New Roman"/>
        <w:bCs/>
        <w:sz w:val="24"/>
        <w:szCs w:val="24"/>
      </w:rPr>
      <w:t>2</w:t>
    </w:r>
  </w:p>
  <w:p w14:paraId="06F004ED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Cs/>
        <w:sz w:val="24"/>
        <w:szCs w:val="24"/>
      </w:rPr>
    </w:pPr>
  </w:p>
  <w:p w14:paraId="40F9A129" w14:textId="22A88836" w:rsidR="006A4F0B" w:rsidRPr="00C71507" w:rsidRDefault="006A4F0B" w:rsidP="006A4F0B">
    <w:pPr>
      <w:pStyle w:val="NormalWeb"/>
      <w:spacing w:before="0" w:after="0" w:line="18" w:lineRule="atLeast"/>
      <w:ind w:left="-142" w:right="-341"/>
      <w:jc w:val="center"/>
      <w:rPr>
        <w:rFonts w:ascii="Times New Roman" w:hAnsi="Times New Roman" w:cs="Times New Roman"/>
        <w:bCs/>
        <w:sz w:val="24"/>
        <w:szCs w:val="24"/>
      </w:rPr>
    </w:pPr>
    <w:r w:rsidRPr="00272C07">
      <w:rPr>
        <w:rFonts w:ascii="Times New Roman" w:hAnsi="Times New Roman" w:cs="Times New Roman"/>
        <w:b/>
        <w:sz w:val="24"/>
        <w:szCs w:val="24"/>
      </w:rPr>
      <w:t>Class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r w:rsidR="00C71507">
      <w:rPr>
        <w:rFonts w:ascii="Times New Roman" w:hAnsi="Times New Roman" w:cs="Times New Roman"/>
        <w:bCs/>
        <w:sz w:val="24"/>
        <w:szCs w:val="24"/>
      </w:rPr>
      <w:t>S</w:t>
    </w:r>
    <w:r w:rsidRPr="00272C07">
      <w:rPr>
        <w:rFonts w:ascii="Times New Roman" w:hAnsi="Times New Roman" w:cs="Times New Roman"/>
        <w:bCs/>
        <w:sz w:val="24"/>
        <w:szCs w:val="24"/>
      </w:rPr>
      <w:t xml:space="preserve">.Y.B.Tech   </w:t>
    </w:r>
    <w:r w:rsidRPr="00272C07">
      <w:rPr>
        <w:rFonts w:ascii="Times New Roman" w:hAnsi="Times New Roman" w:cs="Times New Roman"/>
        <w:b/>
        <w:sz w:val="24"/>
        <w:szCs w:val="24"/>
      </w:rPr>
      <w:t>Sem.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r w:rsidR="00936988">
      <w:rPr>
        <w:rFonts w:ascii="Times New Roman" w:hAnsi="Times New Roman" w:cs="Times New Roman"/>
        <w:bCs/>
        <w:sz w:val="24"/>
        <w:szCs w:val="24"/>
      </w:rPr>
      <w:t>4</w:t>
    </w:r>
    <w:r w:rsidRPr="00272C07">
      <w:rPr>
        <w:rFonts w:ascii="Times New Roman" w:hAnsi="Times New Roman" w:cs="Times New Roman"/>
        <w:bCs/>
        <w:sz w:val="24"/>
        <w:szCs w:val="24"/>
      </w:rPr>
      <w:t xml:space="preserve">  </w:t>
    </w:r>
    <w:r w:rsidRPr="00272C07">
      <w:rPr>
        <w:rFonts w:ascii="Times New Roman" w:hAnsi="Times New Roman" w:cs="Times New Roman"/>
        <w:b/>
        <w:sz w:val="24"/>
        <w:szCs w:val="24"/>
      </w:rPr>
      <w:t>Course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r w:rsidR="007A676E">
      <w:rPr>
        <w:rFonts w:ascii="Times New Roman" w:hAnsi="Times New Roman" w:cs="Times New Roman"/>
        <w:bCs/>
        <w:sz w:val="24"/>
        <w:szCs w:val="24"/>
      </w:rPr>
      <w:t>Linear Algebra</w:t>
    </w:r>
  </w:p>
  <w:p w14:paraId="43A86A0D" w14:textId="77777777" w:rsidR="006A4F0B" w:rsidRPr="00C71507" w:rsidRDefault="006A4F0B" w:rsidP="006A4F0B">
    <w:pPr>
      <w:pStyle w:val="Header"/>
      <w:rPr>
        <w:rFonts w:ascii="Times New Roman" w:hAnsi="Times New Roman" w:cs="Times New Roman"/>
        <w:sz w:val="24"/>
        <w:szCs w:val="24"/>
      </w:rPr>
    </w:pPr>
  </w:p>
  <w:p w14:paraId="7078DD8F" w14:textId="77777777" w:rsidR="006A4F0B" w:rsidRDefault="006A4F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02"/>
    <w:rsid w:val="001057DF"/>
    <w:rsid w:val="001948E4"/>
    <w:rsid w:val="002400E1"/>
    <w:rsid w:val="00350193"/>
    <w:rsid w:val="005045F7"/>
    <w:rsid w:val="00540503"/>
    <w:rsid w:val="005A0CC2"/>
    <w:rsid w:val="005F6E7C"/>
    <w:rsid w:val="00620392"/>
    <w:rsid w:val="006A4F0B"/>
    <w:rsid w:val="006E1192"/>
    <w:rsid w:val="00777A02"/>
    <w:rsid w:val="00780FB0"/>
    <w:rsid w:val="007A5E79"/>
    <w:rsid w:val="007A676E"/>
    <w:rsid w:val="007B2842"/>
    <w:rsid w:val="008218AF"/>
    <w:rsid w:val="00876889"/>
    <w:rsid w:val="008A63A6"/>
    <w:rsid w:val="008A6D6F"/>
    <w:rsid w:val="008C309D"/>
    <w:rsid w:val="00936988"/>
    <w:rsid w:val="009A3F1B"/>
    <w:rsid w:val="009F50EF"/>
    <w:rsid w:val="00A64EED"/>
    <w:rsid w:val="00AE0488"/>
    <w:rsid w:val="00C6301D"/>
    <w:rsid w:val="00C71507"/>
    <w:rsid w:val="00CA49E1"/>
    <w:rsid w:val="00CB3969"/>
    <w:rsid w:val="00DF70BE"/>
    <w:rsid w:val="00E07585"/>
    <w:rsid w:val="00ED2570"/>
    <w:rsid w:val="00EF2E7C"/>
    <w:rsid w:val="00F772BB"/>
    <w:rsid w:val="00F93C25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40A4"/>
  <w15:docId w15:val="{63DDA3FB-E8BB-4EE9-9889-ED8FA08B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3A0B"/>
    <w:pPr>
      <w:spacing w:line="276" w:lineRule="auto"/>
    </w:pPr>
  </w:style>
  <w:style w:type="paragraph" w:styleId="Heading1">
    <w:name w:val="heading 1"/>
    <w:qFormat/>
    <w:rsid w:val="006428D3"/>
    <w:pPr>
      <w:keepNext/>
      <w:keepLines/>
      <w:widowControl w:val="0"/>
      <w:spacing w:before="400" w:after="120"/>
      <w:outlineLvl w:val="0"/>
    </w:pPr>
    <w:rPr>
      <w:sz w:val="40"/>
      <w:szCs w:val="40"/>
    </w:rPr>
  </w:style>
  <w:style w:type="paragraph" w:styleId="Heading2">
    <w:name w:val="heading 2"/>
    <w:qFormat/>
    <w:rsid w:val="006428D3"/>
    <w:pPr>
      <w:keepNext/>
      <w:keepLines/>
      <w:widowControl w:val="0"/>
      <w:spacing w:before="360" w:after="120"/>
      <w:outlineLvl w:val="1"/>
    </w:pPr>
    <w:rPr>
      <w:sz w:val="32"/>
      <w:szCs w:val="32"/>
    </w:rPr>
  </w:style>
  <w:style w:type="paragraph" w:styleId="Heading3">
    <w:name w:val="heading 3"/>
    <w:qFormat/>
    <w:rsid w:val="006428D3"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qFormat/>
    <w:rsid w:val="006428D3"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qFormat/>
    <w:rsid w:val="006428D3"/>
    <w:pPr>
      <w:keepNext/>
      <w:keepLines/>
      <w:widowControl w:val="0"/>
      <w:spacing w:before="240" w:after="80"/>
      <w:outlineLvl w:val="4"/>
    </w:pPr>
    <w:rPr>
      <w:color w:val="666666"/>
    </w:rPr>
  </w:style>
  <w:style w:type="paragraph" w:styleId="Heading6">
    <w:name w:val="heading 6"/>
    <w:qFormat/>
    <w:rsid w:val="006428D3"/>
    <w:pPr>
      <w:keepNext/>
      <w:keepLines/>
      <w:widowControl w:val="0"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231B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sid w:val="006428D3"/>
  </w:style>
  <w:style w:type="paragraph" w:styleId="Title">
    <w:name w:val="Title"/>
    <w:basedOn w:val="LO-normal"/>
    <w:qFormat/>
    <w:rsid w:val="006428D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qFormat/>
    <w:rsid w:val="006428D3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231B"/>
    <w:pPr>
      <w:spacing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qFormat/>
    <w:rsid w:val="006A4F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0B"/>
  </w:style>
  <w:style w:type="paragraph" w:styleId="Footer">
    <w:name w:val="footer"/>
    <w:basedOn w:val="Normal"/>
    <w:link w:val="FooterChar"/>
    <w:uiPriority w:val="99"/>
    <w:unhideWhenUsed/>
    <w:rsid w:val="006A4F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0B"/>
  </w:style>
  <w:style w:type="paragraph" w:styleId="NormalWeb">
    <w:name w:val="Normal (Web)"/>
    <w:basedOn w:val="Normal"/>
    <w:qFormat/>
    <w:rsid w:val="006A4F0B"/>
    <w:pPr>
      <w:spacing w:before="280" w:after="280" w:line="240" w:lineRule="auto"/>
      <w:ind w:left="211" w:right="211" w:firstLine="264"/>
    </w:pPr>
    <w:rPr>
      <w:rFonts w:asciiTheme="minorHAnsi" w:eastAsiaTheme="minorEastAsia" w:hAnsiTheme="minorHAnsi" w:cstheme="minorBidi"/>
      <w:color w:val="000000"/>
      <w:sz w:val="20"/>
      <w:szCs w:val="20"/>
      <w:lang w:eastAsia="zh-CN"/>
    </w:rPr>
  </w:style>
  <w:style w:type="character" w:customStyle="1" w:styleId="instancename">
    <w:name w:val="instancename"/>
    <w:basedOn w:val="DefaultParagraphFont"/>
    <w:rsid w:val="007A5E79"/>
  </w:style>
  <w:style w:type="character" w:customStyle="1" w:styleId="accesshide">
    <w:name w:val="accesshide"/>
    <w:basedOn w:val="DefaultParagraphFont"/>
    <w:rsid w:val="007A5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F6A2-16F0-4871-AEFF-D4F0C380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Pratik Pujari</cp:lastModifiedBy>
  <cp:revision>3</cp:revision>
  <dcterms:created xsi:type="dcterms:W3CDTF">2022-02-18T18:27:00Z</dcterms:created>
  <dcterms:modified xsi:type="dcterms:W3CDTF">2022-02-18T18:2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